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3B31B6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C4E75" w:rsidRPr="00954C23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C2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C4E75" w:rsidRPr="00954C23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C23">
        <w:rPr>
          <w:rFonts w:ascii="Times New Roman" w:hAnsi="Times New Roman" w:cs="Times New Roman"/>
          <w:b/>
          <w:sz w:val="24"/>
          <w:szCs w:val="24"/>
        </w:rPr>
        <w:t>НИКОЛАЕВСКОГО СЕЛЬСОВЕТА</w:t>
      </w:r>
    </w:p>
    <w:p w:rsidR="000C4E75" w:rsidRPr="00954C23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C23">
        <w:rPr>
          <w:rFonts w:ascii="Times New Roman" w:hAnsi="Times New Roman" w:cs="Times New Roman"/>
          <w:b/>
          <w:sz w:val="24"/>
          <w:szCs w:val="24"/>
        </w:rPr>
        <w:t>ТАТАРСКОГО РАЙОНА</w:t>
      </w:r>
    </w:p>
    <w:p w:rsidR="000C4E75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C23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0C4E75" w:rsidRPr="00954C23" w:rsidRDefault="000C4E75" w:rsidP="000C4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4C23">
        <w:rPr>
          <w:rFonts w:ascii="Times New Roman" w:hAnsi="Times New Roman" w:cs="Times New Roman"/>
          <w:sz w:val="24"/>
          <w:szCs w:val="24"/>
        </w:rPr>
        <w:t>ятого созыва</w:t>
      </w:r>
    </w:p>
    <w:p w:rsidR="000C4E75" w:rsidRPr="00954C23" w:rsidRDefault="000C4E75" w:rsidP="000C4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4E75" w:rsidRDefault="000C4E75" w:rsidP="000C4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C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9 внеочередная сессия)</w:t>
      </w:r>
    </w:p>
    <w:p w:rsidR="000C4E75" w:rsidRDefault="000C4E75" w:rsidP="000C4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tabs>
          <w:tab w:val="left" w:pos="88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0FD2">
        <w:rPr>
          <w:rFonts w:ascii="Times New Roman" w:hAnsi="Times New Roman" w:cs="Times New Roman"/>
          <w:sz w:val="24"/>
          <w:szCs w:val="24"/>
        </w:rPr>
        <w:t>16</w:t>
      </w:r>
      <w:r w:rsidRPr="00034D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9 г                                            село Николаевка</w:t>
      </w:r>
      <w:r>
        <w:rPr>
          <w:rFonts w:ascii="Times New Roman" w:hAnsi="Times New Roman" w:cs="Times New Roman"/>
          <w:sz w:val="24"/>
          <w:szCs w:val="24"/>
        </w:rPr>
        <w:tab/>
        <w:t>№ 158</w:t>
      </w:r>
    </w:p>
    <w:p w:rsidR="000C4E75" w:rsidRDefault="000C4E75" w:rsidP="000C4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мотрении проекта по инициативному бюджетированию</w:t>
      </w:r>
    </w:p>
    <w:p w:rsidR="000C4E75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E75" w:rsidRDefault="000C4E75" w:rsidP="000C4E7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Николаевского сельсовета Татарского района Новосибирской области, рассмотрев проект, разработанный для участия в конкурсе социально значимых проектов в сфере развития общественной инфраструктуры деревни Малая Старинка, Совет депутатов Николаевского сельсовета Татарского района Новосибирской области </w:t>
      </w:r>
      <w:r w:rsidRPr="007F698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4E75" w:rsidRDefault="000C4E75" w:rsidP="000C4E75">
      <w:pPr>
        <w:pStyle w:val="a5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в местном бюджете Николаевского сельсовета Татарского района Новосибирской области необходимые средства на реализацию проекта в случае прохождения им конкурсного отбора на 2020 год.</w:t>
      </w:r>
    </w:p>
    <w:p w:rsidR="000C4E75" w:rsidRDefault="000C4E75" w:rsidP="000C4E75">
      <w:pPr>
        <w:pStyle w:val="a5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Николаевский Вестник» и разместить на официальном сайте администрации в сети интернет.</w:t>
      </w:r>
    </w:p>
    <w:p w:rsidR="000C4E75" w:rsidRDefault="000C4E75" w:rsidP="000C4E75">
      <w:pPr>
        <w:pStyle w:val="a5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0C4E75" w:rsidRDefault="000C4E75" w:rsidP="000C4E7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сельсовета</w:t>
      </w:r>
    </w:p>
    <w:p w:rsidR="000C4E75" w:rsidRDefault="000C4E75" w:rsidP="000C4E75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  <w:t>А.С. Попов</w:t>
      </w: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0C4E75" w:rsidRDefault="000C4E75" w:rsidP="000C4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сельсовета</w:t>
      </w:r>
    </w:p>
    <w:p w:rsidR="000C4E75" w:rsidRPr="00066B6B" w:rsidRDefault="000C4E75" w:rsidP="000C4E75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го района Новосибирской области</w:t>
      </w:r>
      <w:r w:rsidRPr="0006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.С. Прокопенко</w:t>
      </w:r>
    </w:p>
    <w:p w:rsidR="000C4E75" w:rsidRPr="004676D2" w:rsidRDefault="000C4E75" w:rsidP="000C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04" w:rsidRPr="00B56152" w:rsidRDefault="00897604" w:rsidP="00897604">
      <w:pPr>
        <w:rPr>
          <w:sz w:val="24"/>
          <w:szCs w:val="24"/>
        </w:rPr>
      </w:pPr>
    </w:p>
    <w:p w:rsidR="00897604" w:rsidRPr="00B56152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04" w:rsidRPr="00B56152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D0F14" w:rsidRPr="000B5ED3" w:rsidRDefault="007D0F14" w:rsidP="007D0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>СОВЕТ ДЕПУТАТОВ НИКОЛАЕВСКОГО СЕЛЬСОВЕТА</w:t>
      </w:r>
    </w:p>
    <w:p w:rsidR="007D0F14" w:rsidRPr="000B5ED3" w:rsidRDefault="007D0F14" w:rsidP="007D0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>ТАТАРСКОГО РАЙОНА НОВОСИБИРСКОЙ ОБЛАСТИ</w:t>
      </w:r>
    </w:p>
    <w:p w:rsidR="007D0F14" w:rsidRPr="000B5ED3" w:rsidRDefault="007D0F14" w:rsidP="007D0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7D0F14" w:rsidRPr="000B5ED3" w:rsidRDefault="007D0F14" w:rsidP="007D0F14">
      <w:pPr>
        <w:tabs>
          <w:tab w:val="left" w:pos="4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0F14" w:rsidRPr="000B5ED3" w:rsidRDefault="007D0F14" w:rsidP="007D0F14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 xml:space="preserve">шестидесятой 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очередной </w:t>
      </w:r>
      <w:r w:rsidRPr="000B5ED3">
        <w:rPr>
          <w:rFonts w:ascii="Times New Roman" w:hAnsi="Times New Roman" w:cs="Times New Roman"/>
          <w:b/>
          <w:sz w:val="24"/>
          <w:szCs w:val="24"/>
        </w:rPr>
        <w:t xml:space="preserve">сессии </w:t>
      </w:r>
    </w:p>
    <w:p w:rsidR="007D0F14" w:rsidRPr="000B5ED3" w:rsidRDefault="007D0F14" w:rsidP="007D0F14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14" w:rsidRPr="000B5ED3" w:rsidRDefault="007D0F14" w:rsidP="007D0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от 16.10.2019                               с.Николаевка                                           № 159</w:t>
      </w:r>
    </w:p>
    <w:p w:rsidR="007D0F14" w:rsidRPr="000B5ED3" w:rsidRDefault="007D0F14" w:rsidP="007D0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14" w:rsidRPr="000B5ED3" w:rsidRDefault="007D0F14" w:rsidP="007D0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>О внесении изменений в  решение двадцать четвертой  сессии пятого созыва Совета депутатов Николаевского сельсовета Татарского района Новосибирской области от 12.05.2017г. № 65 «Об утверждении Положения об оплате труда лиц, замещающих муниципальные должности на постоянной основе и  муниципальных служащих администрации Николаевского сельсовета Татарского района Новосибирской области»</w:t>
      </w:r>
    </w:p>
    <w:p w:rsidR="007D0F14" w:rsidRPr="007D0F14" w:rsidRDefault="007D0F14" w:rsidP="007D0F14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2.03.2007 № 25-ФЗ «О муниципальной службе в Российской Федерации»</w:t>
      </w:r>
      <w:r w:rsidRPr="000B5E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B5ED3">
        <w:rPr>
          <w:rFonts w:ascii="Times New Roman" w:hAnsi="Times New Roman" w:cs="Times New Roman"/>
          <w:color w:val="000000"/>
          <w:sz w:val="24"/>
          <w:szCs w:val="24"/>
        </w:rPr>
        <w:t xml:space="preserve">Законом Новосибирской области от 30.10.2007 № 157-ОЗ «О муниципальной службе в Новосибирской области», Постановлением Правительства Новосибирской области </w:t>
      </w:r>
      <w:r w:rsidRPr="000B5ED3">
        <w:rPr>
          <w:rFonts w:ascii="Times New Roman" w:hAnsi="Times New Roman" w:cs="Times New Roman"/>
          <w:iCs/>
          <w:sz w:val="24"/>
          <w:szCs w:val="24"/>
        </w:rPr>
        <w:t xml:space="preserve">от 28.04.2018 № 180-п "О внесении изменений в постановление </w:t>
      </w:r>
      <w:r w:rsidRPr="000B5ED3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 Новосибирской области от 31.01.2017 № 20-п</w:t>
      </w:r>
      <w:r w:rsidRPr="000B5ED3">
        <w:rPr>
          <w:rFonts w:ascii="Times New Roman" w:hAnsi="Times New Roman" w:cs="Times New Roman"/>
          <w:iCs/>
          <w:sz w:val="24"/>
          <w:szCs w:val="24"/>
        </w:rPr>
        <w:t>"</w:t>
      </w:r>
      <w:r w:rsidRPr="000B5E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0B5ED3">
        <w:rPr>
          <w:rFonts w:ascii="Times New Roman" w:hAnsi="Times New Roman" w:cs="Times New Roman"/>
          <w:sz w:val="24"/>
          <w:szCs w:val="24"/>
        </w:rPr>
        <w:t>Постановлением Губернатора Новосибирской области от 15.10.2019 №249 ДСП «О совершенствовании оплаты труда государственных гражданских служащих Новосибирской области и работников, замещающих должности, не являющиеся должностями государственной гражданской службы, в органах государственной власти Новосибирской области и государственных органах Новосибирской области»</w:t>
      </w:r>
      <w:r w:rsidRPr="000B5E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вет депутатов Николаевского сельсовета  Татарского района Новосибирской области</w:t>
      </w:r>
      <w:r w:rsidRPr="000B5ED3">
        <w:rPr>
          <w:rFonts w:ascii="Times New Roman" w:hAnsi="Times New Roman" w:cs="Times New Roman"/>
          <w:sz w:val="24"/>
          <w:szCs w:val="24"/>
        </w:rPr>
        <w:t xml:space="preserve">, </w:t>
      </w:r>
      <w:r w:rsidRPr="000B5ED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ИЛ:</w:t>
      </w:r>
      <w:r w:rsidRPr="000B5ED3">
        <w:rPr>
          <w:b/>
          <w:color w:val="000000"/>
        </w:rPr>
        <w:t xml:space="preserve"> </w:t>
      </w:r>
    </w:p>
    <w:p w:rsidR="007D0F14" w:rsidRPr="000B5ED3" w:rsidRDefault="007D0F14" w:rsidP="007D0F14">
      <w:pPr>
        <w:pStyle w:val="tekstob"/>
        <w:spacing w:before="0" w:beforeAutospacing="0" w:after="0" w:afterAutospacing="0"/>
        <w:jc w:val="both"/>
        <w:rPr>
          <w:color w:val="000000"/>
        </w:rPr>
      </w:pPr>
      <w:r w:rsidRPr="000B5ED3">
        <w:rPr>
          <w:b/>
          <w:color w:val="000000"/>
        </w:rPr>
        <w:t xml:space="preserve"> 1. </w:t>
      </w:r>
      <w:r w:rsidRPr="000B5ED3">
        <w:rPr>
          <w:color w:val="000000"/>
        </w:rPr>
        <w:t xml:space="preserve">Внести следующие изменения в </w:t>
      </w:r>
      <w:r w:rsidRPr="000B5ED3">
        <w:t>Положение об оплате труда лиц, замещающих муниципальные должности</w:t>
      </w:r>
      <w:r w:rsidRPr="000B5ED3">
        <w:rPr>
          <w:b/>
        </w:rPr>
        <w:t xml:space="preserve"> </w:t>
      </w:r>
      <w:r w:rsidRPr="000B5ED3">
        <w:t>на постоянной основе и    муниципальных служащих администрации Николаевского сельсовета Татарского района Новосибирской области</w:t>
      </w:r>
      <w:r w:rsidRPr="000B5ED3">
        <w:rPr>
          <w:color w:val="000000"/>
        </w:rPr>
        <w:t>:</w:t>
      </w:r>
    </w:p>
    <w:p w:rsidR="007D0F14" w:rsidRPr="000B5ED3" w:rsidRDefault="007D0F14" w:rsidP="007D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 xml:space="preserve">   1.1. Оплата труда лиц, замещающих муниципальные должности:</w:t>
      </w:r>
    </w:p>
    <w:p w:rsidR="007D0F14" w:rsidRDefault="007D0F14" w:rsidP="007D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1.1. В  пункт 2.2. части 2 цифры "2500" заменить  цифрами  "2608"</w:t>
      </w:r>
    </w:p>
    <w:p w:rsidR="007D0F14" w:rsidRPr="000B5ED3" w:rsidRDefault="007D0F14" w:rsidP="007D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 xml:space="preserve"> </w:t>
      </w:r>
      <w:r w:rsidRPr="000B5ED3">
        <w:rPr>
          <w:rFonts w:ascii="Times New Roman" w:hAnsi="Times New Roman" w:cs="Times New Roman"/>
          <w:b/>
          <w:sz w:val="24"/>
          <w:szCs w:val="24"/>
        </w:rPr>
        <w:t>1</w:t>
      </w:r>
      <w:r w:rsidRPr="000B5ED3">
        <w:rPr>
          <w:rFonts w:ascii="Times New Roman" w:hAnsi="Times New Roman" w:cs="Times New Roman"/>
          <w:sz w:val="24"/>
          <w:szCs w:val="24"/>
        </w:rPr>
        <w:t>.</w:t>
      </w:r>
      <w:r w:rsidRPr="000B5ED3">
        <w:rPr>
          <w:rFonts w:ascii="Times New Roman" w:hAnsi="Times New Roman" w:cs="Times New Roman"/>
          <w:b/>
          <w:sz w:val="24"/>
          <w:szCs w:val="24"/>
        </w:rPr>
        <w:t>2. В методике  формирования расходов на оплату труда муниципальных служащих</w:t>
      </w:r>
      <w:r w:rsidRPr="000B5ED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D0F14" w:rsidRPr="007D0F14" w:rsidRDefault="007D0F14" w:rsidP="007D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1 2.1.  В пункте 3.2. части 3 цифры "2500" заменить  цифрами  "2608"</w:t>
      </w:r>
    </w:p>
    <w:p w:rsidR="007D0F14" w:rsidRPr="000B5ED3" w:rsidRDefault="007D0F14" w:rsidP="007D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ED3">
        <w:rPr>
          <w:rFonts w:ascii="Times New Roman" w:hAnsi="Times New Roman" w:cs="Times New Roman"/>
          <w:b/>
          <w:sz w:val="24"/>
          <w:szCs w:val="24"/>
        </w:rPr>
        <w:t xml:space="preserve"> 1.3. Оплата труда муниципальных служащих:</w:t>
      </w:r>
    </w:p>
    <w:p w:rsidR="007D0F14" w:rsidRPr="007D0F14" w:rsidRDefault="007D0F14" w:rsidP="007D0F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5ED3">
        <w:rPr>
          <w:rFonts w:ascii="Times New Roman" w:hAnsi="Times New Roman" w:cs="Times New Roman"/>
          <w:color w:val="000000"/>
          <w:sz w:val="24"/>
          <w:szCs w:val="24"/>
        </w:rPr>
        <w:t>1.3.1.  В пункте 3.5. части 3  ежемесячная надбавка за классный чин устанавливается муниципальному служащему персонально в соответствии с замещаемой должностью муниципальной службы в пределах группы должностей муниципальной службы в следующих размерах:</w:t>
      </w:r>
    </w:p>
    <w:tbl>
      <w:tblPr>
        <w:tblW w:w="0" w:type="auto"/>
        <w:tblInd w:w="-10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433"/>
        <w:gridCol w:w="5271"/>
      </w:tblGrid>
      <w:tr w:rsidR="007D0F14" w:rsidRPr="00B4507A" w:rsidTr="00AB53EF">
        <w:trPr>
          <w:trHeight w:val="24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лассного чина</w:t>
            </w:r>
          </w:p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5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ежемесячной надбавки за классный чин муниципальных служащих, рублей</w:t>
            </w:r>
          </w:p>
        </w:tc>
      </w:tr>
      <w:tr w:rsidR="007D0F14" w:rsidRPr="00B4507A" w:rsidTr="00AB53EF">
        <w:trPr>
          <w:trHeight w:val="240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муниципальной службы 1 класса       </w:t>
            </w:r>
          </w:p>
        </w:tc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</w:tr>
      <w:tr w:rsidR="007D0F14" w:rsidRPr="00B4507A" w:rsidTr="00AB53EF">
        <w:trPr>
          <w:trHeight w:val="240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муниципальной службы 2 класса       </w:t>
            </w:r>
          </w:p>
        </w:tc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</w:tr>
      <w:tr w:rsidR="007D0F14" w:rsidRPr="00B4507A" w:rsidTr="00AB53EF">
        <w:trPr>
          <w:trHeight w:val="240"/>
        </w:trPr>
        <w:tc>
          <w:tcPr>
            <w:tcW w:w="4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муниципальной службы 3 класса       </w:t>
            </w:r>
          </w:p>
        </w:tc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F14" w:rsidRPr="00B4507A" w:rsidRDefault="007D0F14" w:rsidP="00A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</w:tbl>
    <w:p w:rsidR="007D0F14" w:rsidRPr="000B5ED3" w:rsidRDefault="007D0F14" w:rsidP="007D0F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B5ED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.</w:t>
      </w:r>
      <w:r w:rsidRPr="000B5E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стоящее решение разместить на официальном сайте администрации Николаевского сельсовета Татарского района Новосибирской области в сети Интернет и опубликовать в печатном издании "Николаевский Вестник"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7D0F14" w:rsidRPr="000B5ED3" w:rsidRDefault="007D0F14" w:rsidP="007D0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Глава  Николаевского сельсовета</w:t>
      </w: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Татарского района                                                      О.С. Прокопенко</w:t>
      </w: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Новосибирской области</w:t>
      </w:r>
    </w:p>
    <w:p w:rsidR="007D0F14" w:rsidRPr="00B4507A" w:rsidRDefault="007D0F14" w:rsidP="007D0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Председатель Совета депутатов</w:t>
      </w: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Николаевского сельсовета                                        С.А. Попов</w:t>
      </w: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Татарского района</w:t>
      </w:r>
    </w:p>
    <w:p w:rsidR="007D0F14" w:rsidRPr="00B4507A" w:rsidRDefault="007D0F14" w:rsidP="007D0F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7A">
        <w:rPr>
          <w:rFonts w:ascii="Times New Roman" w:hAnsi="Times New Roman" w:cs="Times New Roman"/>
          <w:bCs/>
          <w:sz w:val="24"/>
          <w:szCs w:val="24"/>
        </w:rPr>
        <w:t>Новосибирской области</w:t>
      </w:r>
    </w:p>
    <w:p w:rsidR="007D0F14" w:rsidRPr="000B5ED3" w:rsidRDefault="007D0F14" w:rsidP="007D0F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>НИКОЛАЕВСКОГО СЕЛЬСОВЕТА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 xml:space="preserve">ТАТАРСКОГО РАЙОНА 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60 сессии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16.10.2019                              с.Николаевка                                     № 160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D1">
        <w:rPr>
          <w:rFonts w:ascii="Times New Roman" w:hAnsi="Times New Roman" w:cs="Times New Roman"/>
          <w:b/>
          <w:sz w:val="24"/>
          <w:szCs w:val="24"/>
        </w:rPr>
        <w:t>Об установлении границ территорий осуществления территориального общественного самоуправления администрации Николаевского сельсовета Татарского района Новосибирской области</w:t>
      </w:r>
    </w:p>
    <w:p w:rsidR="009F23D1" w:rsidRPr="009F23D1" w:rsidRDefault="009F23D1" w:rsidP="009F2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Николаевского сельсовета Татарского района Новосибирской области, «Положением о территориальном общественном самоуправлении в Николаевском сельсовете Татарского района Новосибирской области», утвержденном решением Совета депутатов Николаевского сельсовета Татарского района Новосибирской области от 27 апреля 2018 г. №97, на основании заявления инициативной группы граждан д. Малая Старинка Николаевского сельсовета Татарского района Новосибирской области  Совет депутатов Николаевского сельсовета Татарского района Новосибирской области </w:t>
      </w:r>
      <w:r w:rsidRPr="009F23D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Установить границы территорий осуществления территориального общественного самоуправления в д. Малая Старинка Николаевского сельсовета Татарского района Новосибирской области согласно приложению к настоящему Решению.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Николаевский Вестник» и разместить на официальном сайте администрации в сети Интернет.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в порядке и сроки, установленные Уставом Николаевского сельсовета Татарского района Новосибирской области. 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Николаевского сельсовета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Татарского района Новосибирской области                           А.С. Попов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>Николаевского сельсовета</w:t>
      </w:r>
    </w:p>
    <w:p w:rsidR="009F23D1" w:rsidRPr="009F23D1" w:rsidRDefault="009F23D1" w:rsidP="009F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D1">
        <w:rPr>
          <w:rFonts w:ascii="Times New Roman" w:hAnsi="Times New Roman" w:cs="Times New Roman"/>
          <w:sz w:val="24"/>
          <w:szCs w:val="24"/>
        </w:rPr>
        <w:t xml:space="preserve">Татарского района Новосибирской области                           О.С. Прокопенко </w:t>
      </w:r>
      <w:bookmarkStart w:id="0" w:name="page21"/>
      <w:bookmarkEnd w:id="0"/>
    </w:p>
    <w:p w:rsidR="00F10084" w:rsidRDefault="00F10084" w:rsidP="009F23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0084" w:rsidRDefault="00F10084" w:rsidP="009F23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23D1" w:rsidRPr="009F23D1" w:rsidRDefault="009F23D1" w:rsidP="009F23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3D1">
        <w:rPr>
          <w:rFonts w:ascii="Times New Roman" w:hAnsi="Times New Roman" w:cs="Times New Roman"/>
        </w:rPr>
        <w:t>Приложение</w:t>
      </w:r>
    </w:p>
    <w:p w:rsidR="009F23D1" w:rsidRPr="009F23D1" w:rsidRDefault="009F23D1" w:rsidP="009F23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3D1">
        <w:rPr>
          <w:rFonts w:ascii="Times New Roman" w:hAnsi="Times New Roman" w:cs="Times New Roman"/>
        </w:rPr>
        <w:t xml:space="preserve"> к решению Совета депутатов</w:t>
      </w:r>
    </w:p>
    <w:p w:rsidR="009F23D1" w:rsidRPr="009F23D1" w:rsidRDefault="009F23D1" w:rsidP="009F23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3D1">
        <w:rPr>
          <w:rFonts w:ascii="Times New Roman" w:hAnsi="Times New Roman" w:cs="Times New Roman"/>
        </w:rPr>
        <w:t xml:space="preserve">Николаевского сельсовета </w:t>
      </w:r>
    </w:p>
    <w:p w:rsidR="009F23D1" w:rsidRPr="009F23D1" w:rsidRDefault="009F23D1" w:rsidP="009F23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3D1">
        <w:rPr>
          <w:rFonts w:ascii="Times New Roman" w:hAnsi="Times New Roman" w:cs="Times New Roman"/>
        </w:rPr>
        <w:t xml:space="preserve">Татарского района </w:t>
      </w:r>
    </w:p>
    <w:p w:rsidR="009F23D1" w:rsidRPr="009F23D1" w:rsidRDefault="009F23D1" w:rsidP="009F23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3D1">
        <w:rPr>
          <w:rFonts w:ascii="Times New Roman" w:hAnsi="Times New Roman" w:cs="Times New Roman"/>
        </w:rPr>
        <w:t>Новосибирской области</w:t>
      </w:r>
    </w:p>
    <w:p w:rsidR="009F23D1" w:rsidRPr="009F23D1" w:rsidRDefault="009F23D1" w:rsidP="009F23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23D1">
        <w:rPr>
          <w:rFonts w:ascii="Times New Roman" w:hAnsi="Times New Roman" w:cs="Times New Roman"/>
        </w:rPr>
        <w:t>от 16 октября 2019 г. №160</w:t>
      </w:r>
    </w:p>
    <w:p w:rsidR="009F23D1" w:rsidRPr="009F23D1" w:rsidRDefault="009F23D1" w:rsidP="009F23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3D1">
        <w:rPr>
          <w:rFonts w:ascii="Times New Roman" w:hAnsi="Times New Roman" w:cs="Times New Roman"/>
          <w:b/>
        </w:rPr>
        <w:t>Границы территорий осуществления</w:t>
      </w:r>
      <w:r w:rsidR="004247F5">
        <w:rPr>
          <w:rFonts w:ascii="Times New Roman" w:hAnsi="Times New Roman" w:cs="Times New Roman"/>
          <w:b/>
        </w:rPr>
        <w:t xml:space="preserve"> </w:t>
      </w:r>
      <w:r w:rsidRPr="009F23D1">
        <w:rPr>
          <w:rFonts w:ascii="Times New Roman" w:hAnsi="Times New Roman" w:cs="Times New Roman"/>
          <w:b/>
        </w:rPr>
        <w:t>территориального общественного самоуправления на территории Николаевского сельсовета Татарского района Новосибирской области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31"/>
        <w:gridCol w:w="6885"/>
      </w:tblGrid>
      <w:tr w:rsidR="009F23D1" w:rsidRPr="009F23D1" w:rsidTr="004247F5">
        <w:trPr>
          <w:trHeight w:val="518"/>
        </w:trPr>
        <w:tc>
          <w:tcPr>
            <w:tcW w:w="0" w:type="auto"/>
          </w:tcPr>
          <w:p w:rsidR="009F23D1" w:rsidRPr="009F23D1" w:rsidRDefault="009F23D1" w:rsidP="009F23D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9F23D1">
              <w:rPr>
                <w:rFonts w:ascii="Times New Roman" w:hAnsi="Times New Roman" w:cs="Times New Roman"/>
              </w:rPr>
              <w:t>Наименование</w:t>
            </w:r>
          </w:p>
          <w:p w:rsidR="009F23D1" w:rsidRPr="009F23D1" w:rsidRDefault="009F23D1" w:rsidP="009F23D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9F23D1"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0" w:type="auto"/>
          </w:tcPr>
          <w:p w:rsidR="009F23D1" w:rsidRPr="009F23D1" w:rsidRDefault="009F23D1" w:rsidP="009F23D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9F23D1">
              <w:rPr>
                <w:rFonts w:ascii="Times New Roman" w:hAnsi="Times New Roman" w:cs="Times New Roman"/>
              </w:rPr>
              <w:t>Границы территорий</w:t>
            </w:r>
          </w:p>
          <w:p w:rsidR="009F23D1" w:rsidRPr="009F23D1" w:rsidRDefault="009F23D1" w:rsidP="009F23D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</w:rPr>
            </w:pPr>
            <w:r w:rsidRPr="009F23D1">
              <w:rPr>
                <w:rFonts w:ascii="Times New Roman" w:hAnsi="Times New Roman" w:cs="Times New Roman"/>
              </w:rPr>
              <w:t>(улицы, проезды, проспекты, переулки и иные территории, № домов)</w:t>
            </w:r>
          </w:p>
        </w:tc>
      </w:tr>
      <w:tr w:rsidR="009F23D1" w:rsidRPr="009F23D1" w:rsidTr="004247F5">
        <w:trPr>
          <w:trHeight w:val="333"/>
        </w:trPr>
        <w:tc>
          <w:tcPr>
            <w:tcW w:w="0" w:type="auto"/>
          </w:tcPr>
          <w:p w:rsidR="009F23D1" w:rsidRPr="009F23D1" w:rsidRDefault="009F23D1" w:rsidP="009F23D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9F23D1">
              <w:rPr>
                <w:rFonts w:ascii="Times New Roman" w:hAnsi="Times New Roman" w:cs="Times New Roman"/>
              </w:rPr>
              <w:t>Содружество</w:t>
            </w:r>
          </w:p>
        </w:tc>
        <w:tc>
          <w:tcPr>
            <w:tcW w:w="0" w:type="auto"/>
          </w:tcPr>
          <w:p w:rsidR="009F23D1" w:rsidRPr="009F23D1" w:rsidRDefault="009F23D1" w:rsidP="009F23D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9F23D1">
              <w:rPr>
                <w:rFonts w:ascii="Times New Roman" w:hAnsi="Times New Roman" w:cs="Times New Roman"/>
              </w:rPr>
              <w:t>Д. Малая Старинка, ул. Центральная от дома 1 до дома 31</w:t>
            </w:r>
          </w:p>
        </w:tc>
      </w:tr>
    </w:tbl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1" w:name="page22"/>
      <w:bookmarkEnd w:id="1"/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4247F5">
        <w:rPr>
          <w:rFonts w:ascii="Times New Roman" w:hAnsi="Times New Roman" w:cs="Times New Roman"/>
          <w:sz w:val="20"/>
          <w:szCs w:val="20"/>
          <w:u w:val="single"/>
        </w:rPr>
        <w:t>16 октябр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4247F5">
        <w:rPr>
          <w:rFonts w:ascii="Times New Roman" w:hAnsi="Times New Roman" w:cs="Times New Roman"/>
          <w:sz w:val="20"/>
          <w:szCs w:val="20"/>
          <w:u w:val="single"/>
        </w:rPr>
        <w:t>1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605BAA" w:rsidRPr="003B31B6" w:rsidRDefault="00A31712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sectPr w:rsidR="00605BAA" w:rsidRPr="003B31B6" w:rsidSect="003B31B6">
      <w:footerReference w:type="even" r:id="rId8"/>
      <w:footerReference w:type="default" r:id="rId9"/>
      <w:headerReference w:type="first" r:id="rId10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42" w:rsidRDefault="00BA2E42" w:rsidP="0056540A">
      <w:pPr>
        <w:spacing w:after="0" w:line="240" w:lineRule="auto"/>
      </w:pPr>
      <w:r>
        <w:separator/>
      </w:r>
    </w:p>
  </w:endnote>
  <w:endnote w:type="continuationSeparator" w:id="1">
    <w:p w:rsidR="00BA2E42" w:rsidRDefault="00BA2E42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857705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BA2E42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BA2E42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42" w:rsidRDefault="00BA2E42" w:rsidP="0056540A">
      <w:pPr>
        <w:spacing w:after="0" w:line="240" w:lineRule="auto"/>
      </w:pPr>
      <w:r>
        <w:separator/>
      </w:r>
    </w:p>
  </w:footnote>
  <w:footnote w:type="continuationSeparator" w:id="1">
    <w:p w:rsidR="00BA2E42" w:rsidRDefault="00BA2E42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BA2E42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70FE8"/>
    <w:multiLevelType w:val="hybridMultilevel"/>
    <w:tmpl w:val="56F0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A2FDF"/>
    <w:rsid w:val="000B7604"/>
    <w:rsid w:val="000C4E75"/>
    <w:rsid w:val="000F250A"/>
    <w:rsid w:val="000F469C"/>
    <w:rsid w:val="00110805"/>
    <w:rsid w:val="001867C2"/>
    <w:rsid w:val="002130C3"/>
    <w:rsid w:val="00226732"/>
    <w:rsid w:val="00237D52"/>
    <w:rsid w:val="0024449E"/>
    <w:rsid w:val="00266E69"/>
    <w:rsid w:val="002A5A44"/>
    <w:rsid w:val="002D4FCF"/>
    <w:rsid w:val="00334E45"/>
    <w:rsid w:val="00376EC1"/>
    <w:rsid w:val="00391468"/>
    <w:rsid w:val="003B31B6"/>
    <w:rsid w:val="00417024"/>
    <w:rsid w:val="004247F5"/>
    <w:rsid w:val="0048369C"/>
    <w:rsid w:val="004B1A40"/>
    <w:rsid w:val="004C3928"/>
    <w:rsid w:val="004D1C00"/>
    <w:rsid w:val="005035D2"/>
    <w:rsid w:val="00547ECF"/>
    <w:rsid w:val="0055418D"/>
    <w:rsid w:val="0056540A"/>
    <w:rsid w:val="005C2DE3"/>
    <w:rsid w:val="00605BAA"/>
    <w:rsid w:val="006453D0"/>
    <w:rsid w:val="00686CEC"/>
    <w:rsid w:val="006A3FA7"/>
    <w:rsid w:val="0071582E"/>
    <w:rsid w:val="007719D9"/>
    <w:rsid w:val="00790B71"/>
    <w:rsid w:val="007A2A10"/>
    <w:rsid w:val="007D0F14"/>
    <w:rsid w:val="007D7B24"/>
    <w:rsid w:val="007F276B"/>
    <w:rsid w:val="00816E8F"/>
    <w:rsid w:val="00834C6C"/>
    <w:rsid w:val="00855EA0"/>
    <w:rsid w:val="00857705"/>
    <w:rsid w:val="00861E90"/>
    <w:rsid w:val="00897604"/>
    <w:rsid w:val="008B5474"/>
    <w:rsid w:val="008F1AF6"/>
    <w:rsid w:val="0091653E"/>
    <w:rsid w:val="009F184F"/>
    <w:rsid w:val="009F23D1"/>
    <w:rsid w:val="00A31712"/>
    <w:rsid w:val="00A4781B"/>
    <w:rsid w:val="00A514E9"/>
    <w:rsid w:val="00A54D64"/>
    <w:rsid w:val="00A862EA"/>
    <w:rsid w:val="00A96AFF"/>
    <w:rsid w:val="00AA499A"/>
    <w:rsid w:val="00AC2400"/>
    <w:rsid w:val="00B11572"/>
    <w:rsid w:val="00B27997"/>
    <w:rsid w:val="00B54607"/>
    <w:rsid w:val="00BA2E42"/>
    <w:rsid w:val="00CB3CA6"/>
    <w:rsid w:val="00D762F0"/>
    <w:rsid w:val="00DC795C"/>
    <w:rsid w:val="00E17415"/>
    <w:rsid w:val="00E243C7"/>
    <w:rsid w:val="00E317AD"/>
    <w:rsid w:val="00E729CA"/>
    <w:rsid w:val="00F10084"/>
    <w:rsid w:val="00F13078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  <w:style w:type="paragraph" w:styleId="af0">
    <w:name w:val="Balloon Text"/>
    <w:basedOn w:val="a"/>
    <w:link w:val="af1"/>
    <w:uiPriority w:val="99"/>
    <w:semiHidden/>
    <w:unhideWhenUsed/>
    <w:rsid w:val="00A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D64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7D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46</cp:revision>
  <dcterms:created xsi:type="dcterms:W3CDTF">2019-04-18T02:21:00Z</dcterms:created>
  <dcterms:modified xsi:type="dcterms:W3CDTF">2019-11-12T04:04:00Z</dcterms:modified>
</cp:coreProperties>
</file>